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35FB7" w:rsidR="00E4321B" w:rsidRPr="00E4321B" w:rsidRDefault="007734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18C55C" w:rsidR="00DF4FD8" w:rsidRPr="00DF4FD8" w:rsidRDefault="007734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446BD" w:rsidR="00DF4FD8" w:rsidRPr="0075070E" w:rsidRDefault="007734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EC3E5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4210A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CB3D6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CBCF39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206C4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2CFDB7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4B313" w:rsidR="00DF4FD8" w:rsidRPr="00DF4FD8" w:rsidRDefault="00773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E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9E0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318AB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6BA58A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B4E8AF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3E5778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44B93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05C48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5AB31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66E032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898EC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E2FFA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C7EEFB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BA4800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A585F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8B9D46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B8FA2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F5577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8EEA9F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2A5571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5B30C2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35B533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C4402A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AE4F3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1B2800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F0BAE2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82EF7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447871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371B5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EADEC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1B3B6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A4B4C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316FE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F9F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4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A5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B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AE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44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D8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AB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0B5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34E5D" w:rsidR="00B87141" w:rsidRPr="0075070E" w:rsidRDefault="007734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5A26C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0677B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F17453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954A30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6B3263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EC5B0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531E0" w:rsidR="00B87141" w:rsidRPr="00DF4FD8" w:rsidRDefault="00773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2A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05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297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325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72D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432956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9249AC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90F622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0346DD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D3FD41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41C27C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8F7537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D3BE07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CA4BB3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80FF1C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7B5B53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4CD70D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7C234B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414269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42BAEA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971C09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8DDF9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4AF74D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149241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85C9A6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D9DBEF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007D9E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B223A5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5D3F1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E885F6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99FBBD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8D1247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CA803C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8B64C0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32F8C0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2D6C3" w:rsidR="00DF0BAE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25F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BE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BE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83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81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26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29F3E6" w:rsidR="00857029" w:rsidRPr="0075070E" w:rsidRDefault="007734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322184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FB81B3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BD696A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29AFD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33BFF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B517E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9BBDA2" w:rsidR="00857029" w:rsidRPr="00DF4FD8" w:rsidRDefault="00773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C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1DA225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9A4D3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DCFFBE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CE62E0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D3C2B9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88669B" w:rsidR="00DF4FD8" w:rsidRPr="007734F9" w:rsidRDefault="00773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1A0A3B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01F8BB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EB262A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D80DBA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4954F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FB4FBF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513D57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CC698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97FFFD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D1C561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90931C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DA1733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F0A2E6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1510C6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8840B4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F9F187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504185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5D36A8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E78818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F4F742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DB0D63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7419E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AEAB83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C58628" w:rsidR="00DF4FD8" w:rsidRPr="004020EB" w:rsidRDefault="00773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B87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07E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50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873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F5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2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2F4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24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B2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2CF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392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8A697" w:rsidR="00C54E9D" w:rsidRDefault="007734F9">
            <w:r>
              <w:t>Sep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E9D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95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C24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15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27E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D6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283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D9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31D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17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150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DBA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DDE2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43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F0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24F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AA17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4F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3 Calendar</dc:title>
  <dc:subject>Quarter 3 Calendar with Australia Holidays</dc:subject>
  <dc:creator>General Blue Corporation</dc:creator>
  <keywords>Australia 2020 - Q3 Calendar, Printable, Easy to Customize, Holiday Calendar</keywords>
  <dc:description/>
  <dcterms:created xsi:type="dcterms:W3CDTF">2019-12-12T15:31:00.0000000Z</dcterms:created>
  <dcterms:modified xsi:type="dcterms:W3CDTF">2022-10-14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